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E6" w:rsidRPr="00846A79" w:rsidRDefault="00837918" w:rsidP="00846A79">
      <w:pPr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5745480" cy="1074420"/>
            <wp:effectExtent l="19050" t="0" r="7620" b="0"/>
            <wp:docPr id="1" name="Εικόνα 1" descr="Λογότυπο Κοινο_Τοπ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Κοινο_Τοπία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79" w:rsidRPr="00846A79" w:rsidRDefault="00846A79" w:rsidP="00846A79">
      <w:pPr>
        <w:jc w:val="center"/>
        <w:rPr>
          <w:rFonts w:ascii="Comic Sans MS" w:hAnsi="Comic Sans MS"/>
          <w:b/>
          <w:bCs/>
          <w:color w:val="800000"/>
          <w:sz w:val="12"/>
          <w:szCs w:val="12"/>
        </w:rPr>
      </w:pPr>
    </w:p>
    <w:p w:rsidR="009F5A2F" w:rsidRPr="00846A79" w:rsidRDefault="009F5A2F" w:rsidP="00846A79">
      <w:pPr>
        <w:jc w:val="center"/>
        <w:rPr>
          <w:color w:val="000000"/>
          <w:sz w:val="40"/>
          <w:szCs w:val="40"/>
        </w:rPr>
      </w:pPr>
      <w:r w:rsidRPr="00846A79">
        <w:rPr>
          <w:rFonts w:ascii="Comic Sans MS" w:hAnsi="Comic Sans MS"/>
          <w:b/>
          <w:bCs/>
          <w:color w:val="800000"/>
          <w:sz w:val="40"/>
          <w:szCs w:val="40"/>
          <w:lang w:val="en-US"/>
        </w:rPr>
        <w:t>www</w:t>
      </w:r>
      <w:r w:rsidRPr="00846A79">
        <w:rPr>
          <w:rFonts w:ascii="Comic Sans MS" w:hAnsi="Comic Sans MS"/>
          <w:b/>
          <w:bCs/>
          <w:color w:val="800000"/>
          <w:sz w:val="40"/>
          <w:szCs w:val="40"/>
        </w:rPr>
        <w:t>.</w:t>
      </w:r>
      <w:r w:rsidRPr="00846A79">
        <w:rPr>
          <w:rFonts w:ascii="Comic Sans MS" w:hAnsi="Comic Sans MS"/>
          <w:b/>
          <w:bCs/>
          <w:color w:val="800000"/>
          <w:sz w:val="36"/>
          <w:szCs w:val="36"/>
          <w:lang w:val="en-US"/>
        </w:rPr>
        <w:t>koinotopia</w:t>
      </w:r>
      <w:r w:rsidRPr="00846A79">
        <w:rPr>
          <w:rFonts w:ascii="Comic Sans MS" w:hAnsi="Comic Sans MS"/>
          <w:b/>
          <w:bCs/>
          <w:color w:val="800000"/>
          <w:sz w:val="40"/>
          <w:szCs w:val="40"/>
        </w:rPr>
        <w:t>.</w:t>
      </w:r>
      <w:r w:rsidRPr="00846A79">
        <w:rPr>
          <w:rFonts w:ascii="Comic Sans MS" w:hAnsi="Comic Sans MS"/>
          <w:b/>
          <w:bCs/>
          <w:color w:val="800000"/>
          <w:sz w:val="40"/>
          <w:szCs w:val="40"/>
          <w:lang w:val="en-US"/>
        </w:rPr>
        <w:t>gr</w:t>
      </w:r>
    </w:p>
    <w:p w:rsidR="009F5A2F" w:rsidRPr="00F7250C" w:rsidRDefault="009F5A2F" w:rsidP="006C070A">
      <w:pPr>
        <w:jc w:val="center"/>
        <w:rPr>
          <w:rFonts w:ascii="Comic Sans MS" w:hAnsi="Comic Sans MS"/>
          <w:color w:val="000000"/>
          <w:sz w:val="16"/>
          <w:szCs w:val="16"/>
        </w:rPr>
      </w:pPr>
    </w:p>
    <w:p w:rsidR="006C070A" w:rsidRPr="008F637D" w:rsidRDefault="006C070A" w:rsidP="002306B6">
      <w:pPr>
        <w:jc w:val="center"/>
        <w:rPr>
          <w:rFonts w:ascii="Comic Sans MS" w:hAnsi="Comic Sans MS"/>
          <w:color w:val="000000"/>
          <w:sz w:val="20"/>
          <w:szCs w:val="20"/>
        </w:rPr>
      </w:pPr>
    </w:p>
    <w:p w:rsidR="002306B6" w:rsidRPr="00846A79" w:rsidRDefault="002306B6" w:rsidP="002306B6">
      <w:pPr>
        <w:jc w:val="center"/>
        <w:rPr>
          <w:rFonts w:ascii="Comic Sans MS" w:hAnsi="Comic Sans MS"/>
          <w:color w:val="000000"/>
          <w:sz w:val="16"/>
          <w:szCs w:val="16"/>
        </w:rPr>
      </w:pPr>
    </w:p>
    <w:p w:rsidR="009F5A2F" w:rsidRPr="00CC6313" w:rsidRDefault="009F5A2F" w:rsidP="008E49BE">
      <w:pPr>
        <w:jc w:val="center"/>
        <w:rPr>
          <w:color w:val="000000"/>
          <w:sz w:val="22"/>
          <w:szCs w:val="22"/>
        </w:rPr>
      </w:pPr>
      <w:r w:rsidRPr="009F5A2F">
        <w:rPr>
          <w:rFonts w:ascii="Comic Sans MS" w:hAnsi="Comic Sans MS"/>
          <w:b/>
          <w:bCs/>
          <w:color w:val="000000"/>
          <w:sz w:val="40"/>
          <w:szCs w:val="40"/>
          <w:shd w:val="clear" w:color="auto" w:fill="FFD320"/>
        </w:rPr>
        <w:t>Πολλές πολλές ευχές για το 20</w:t>
      </w:r>
      <w:r w:rsidR="00B1088B">
        <w:rPr>
          <w:rFonts w:ascii="Comic Sans MS" w:hAnsi="Comic Sans MS"/>
          <w:b/>
          <w:bCs/>
          <w:color w:val="000000"/>
          <w:sz w:val="40"/>
          <w:szCs w:val="40"/>
          <w:shd w:val="clear" w:color="auto" w:fill="FFD320"/>
        </w:rPr>
        <w:t>2</w:t>
      </w:r>
      <w:r w:rsidR="000B7C16">
        <w:rPr>
          <w:rFonts w:ascii="Comic Sans MS" w:hAnsi="Comic Sans MS"/>
          <w:b/>
          <w:bCs/>
          <w:color w:val="000000"/>
          <w:sz w:val="40"/>
          <w:szCs w:val="40"/>
          <w:shd w:val="clear" w:color="auto" w:fill="FFD320"/>
        </w:rPr>
        <w:t>4</w:t>
      </w:r>
    </w:p>
    <w:p w:rsidR="009F5A2F" w:rsidRDefault="009F5A2F" w:rsidP="008E49BE">
      <w:pPr>
        <w:rPr>
          <w:rFonts w:ascii="Comic Sans MS" w:hAnsi="Comic Sans MS"/>
          <w:color w:val="000000"/>
          <w:sz w:val="28"/>
          <w:szCs w:val="28"/>
        </w:rPr>
      </w:pPr>
    </w:p>
    <w:p w:rsidR="0094375C" w:rsidRDefault="0094375C" w:rsidP="008E49BE">
      <w:pPr>
        <w:rPr>
          <w:rFonts w:ascii="Comic Sans MS" w:hAnsi="Comic Sans MS"/>
          <w:color w:val="000000"/>
          <w:sz w:val="28"/>
          <w:szCs w:val="28"/>
        </w:rPr>
      </w:pPr>
    </w:p>
    <w:p w:rsidR="00F41253" w:rsidRPr="0094375C" w:rsidRDefault="0094375C" w:rsidP="00846A79">
      <w:pPr>
        <w:pStyle w:val="Web"/>
        <w:shd w:val="clear" w:color="auto" w:fill="FEFEFE"/>
        <w:spacing w:before="0" w:beforeAutospacing="0" w:after="0" w:afterAutospacing="0"/>
        <w:jc w:val="center"/>
        <w:rPr>
          <w:rStyle w:val="a3"/>
          <w:rFonts w:ascii="Comic Sans MS" w:hAnsi="Comic Sans MS" w:cs="Arial"/>
          <w:b w:val="0"/>
          <w:color w:val="57257D"/>
          <w:spacing w:val="-12"/>
          <w:sz w:val="36"/>
          <w:szCs w:val="36"/>
        </w:rPr>
      </w:pPr>
      <w:r w:rsidRPr="0094375C">
        <w:rPr>
          <w:rStyle w:val="a3"/>
          <w:rFonts w:ascii="Comic Sans MS" w:hAnsi="Comic Sans MS" w:cs="Arial"/>
          <w:color w:val="57257D"/>
          <w:spacing w:val="-12"/>
          <w:sz w:val="36"/>
          <w:szCs w:val="36"/>
        </w:rPr>
        <w:t>Μοραΐτικα κάλαντα</w:t>
      </w:r>
    </w:p>
    <w:p w:rsidR="00846A79" w:rsidRPr="00846A79" w:rsidRDefault="00846A79" w:rsidP="00846A79">
      <w:pPr>
        <w:pStyle w:val="Web"/>
        <w:shd w:val="clear" w:color="auto" w:fill="FEFEFE"/>
        <w:spacing w:before="0" w:beforeAutospacing="0" w:after="0" w:afterAutospacing="0"/>
        <w:jc w:val="center"/>
        <w:rPr>
          <w:rStyle w:val="a3"/>
          <w:rFonts w:ascii="Comic Sans MS" w:hAnsi="Comic Sans MS" w:cs="Arial"/>
          <w:color w:val="57257D"/>
          <w:spacing w:val="-12"/>
          <w:sz w:val="22"/>
          <w:szCs w:val="22"/>
        </w:rPr>
      </w:pPr>
    </w:p>
    <w:p w:rsidR="0094375C" w:rsidRPr="0094375C" w:rsidRDefault="0094375C" w:rsidP="0094375C">
      <w:pPr>
        <w:pStyle w:val="Web"/>
        <w:spacing w:line="227" w:lineRule="atLeast"/>
        <w:jc w:val="center"/>
        <w:rPr>
          <w:rFonts w:ascii="Comic Sans MS" w:hAnsi="Comic Sans MS" w:cs="Tahoma"/>
          <w:color w:val="000000"/>
          <w:sz w:val="28"/>
          <w:szCs w:val="28"/>
        </w:rPr>
      </w:pPr>
      <w:r w:rsidRPr="0094375C">
        <w:rPr>
          <w:rFonts w:ascii="Comic Sans MS" w:hAnsi="Comic Sans MS" w:cs="Tahoma"/>
          <w:color w:val="000000"/>
          <w:sz w:val="28"/>
          <w:szCs w:val="28"/>
        </w:rPr>
        <w:t>Χριστούγεννα, πρωτούγεννα, πρώτη γιορτή του χρόνου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για </w:t>
      </w:r>
      <w:hyperlink r:id="rId6" w:tooltip="βγάτε (βγαίνω):| βγείτε" w:history="1">
        <w:r w:rsidRPr="0094375C">
          <w:rPr>
            <w:rStyle w:val="-"/>
            <w:rFonts w:ascii="Comic Sans MS" w:hAnsi="Comic Sans MS" w:cs="Tahoma"/>
            <w:color w:val="006600"/>
            <w:sz w:val="28"/>
            <w:szCs w:val="28"/>
          </w:rPr>
          <w:t>βγάτε</w:t>
        </w:r>
      </w:hyperlink>
      <w:r w:rsidRPr="0094375C">
        <w:rPr>
          <w:rFonts w:ascii="Comic Sans MS" w:hAnsi="Comic Sans MS" w:cs="Tahoma"/>
          <w:color w:val="000000"/>
          <w:sz w:val="28"/>
          <w:szCs w:val="28"/>
        </w:rPr>
        <w:t>*, </w:t>
      </w:r>
      <w:hyperlink r:id="rId7" w:tooltip="διέτε (βλέπω):| δείτε" w:history="1">
        <w:r w:rsidRPr="0094375C">
          <w:rPr>
            <w:rStyle w:val="-"/>
            <w:rFonts w:ascii="Comic Sans MS" w:hAnsi="Comic Sans MS" w:cs="Tahoma"/>
            <w:color w:val="006600"/>
            <w:sz w:val="28"/>
            <w:szCs w:val="28"/>
          </w:rPr>
          <w:t>διέτε</w:t>
        </w:r>
      </w:hyperlink>
      <w:r w:rsidRPr="0094375C">
        <w:rPr>
          <w:rFonts w:ascii="Comic Sans MS" w:hAnsi="Comic Sans MS" w:cs="Tahoma"/>
          <w:color w:val="000000"/>
          <w:sz w:val="28"/>
          <w:szCs w:val="28"/>
        </w:rPr>
        <w:t>*, μάθετε πως ο Χριστός γεννάται.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Γεννάται κι ανατρέφεται με μέλι και με γάλα.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Το μέλι τρών' οι άρχοντες, το γάλα οι αφεντάδες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και </w:t>
      </w:r>
      <w:hyperlink r:id="rId8" w:tooltip="το μελισσοβότανο:| θαμνώδες αρωματικό φυτό" w:history="1">
        <w:r w:rsidRPr="0094375C">
          <w:rPr>
            <w:rStyle w:val="-"/>
            <w:rFonts w:ascii="Comic Sans MS" w:hAnsi="Comic Sans MS" w:cs="Tahoma"/>
            <w:color w:val="006600"/>
            <w:sz w:val="28"/>
            <w:szCs w:val="28"/>
          </w:rPr>
          <w:t>το μελισσοβότανο</w:t>
        </w:r>
      </w:hyperlink>
      <w:r w:rsidRPr="0094375C">
        <w:rPr>
          <w:rFonts w:ascii="Comic Sans MS" w:hAnsi="Comic Sans MS" w:cs="Tahoma"/>
          <w:color w:val="000000"/>
          <w:sz w:val="28"/>
          <w:szCs w:val="28"/>
        </w:rPr>
        <w:t>* </w:t>
      </w:r>
      <w:hyperlink r:id="rId9" w:tooltip="να νίβονται (νίβομαι):| πλένουν τα χέρια και το πρόσωπο τους" w:history="1">
        <w:r w:rsidRPr="0094375C">
          <w:rPr>
            <w:rStyle w:val="-"/>
            <w:rFonts w:ascii="Comic Sans MS" w:hAnsi="Comic Sans MS" w:cs="Tahoma"/>
            <w:color w:val="006600"/>
            <w:sz w:val="28"/>
            <w:szCs w:val="28"/>
          </w:rPr>
          <w:t>να νίβονται*</w:t>
        </w:r>
      </w:hyperlink>
      <w:r w:rsidRPr="0094375C">
        <w:rPr>
          <w:rFonts w:ascii="Comic Sans MS" w:hAnsi="Comic Sans MS" w:cs="Tahoma"/>
          <w:color w:val="000000"/>
          <w:sz w:val="28"/>
          <w:szCs w:val="28"/>
        </w:rPr>
        <w:t> οι κυράδες.</w:t>
      </w:r>
    </w:p>
    <w:p w:rsidR="0094375C" w:rsidRPr="0094375C" w:rsidRDefault="0094375C" w:rsidP="0094375C">
      <w:pPr>
        <w:pStyle w:val="Web"/>
        <w:spacing w:line="227" w:lineRule="atLeast"/>
        <w:jc w:val="center"/>
        <w:rPr>
          <w:rFonts w:ascii="Comic Sans MS" w:hAnsi="Comic Sans MS" w:cs="Tahoma"/>
          <w:color w:val="000000"/>
          <w:sz w:val="28"/>
          <w:szCs w:val="28"/>
        </w:rPr>
      </w:pPr>
      <w:r w:rsidRPr="0094375C">
        <w:rPr>
          <w:rFonts w:ascii="Comic Sans MS" w:hAnsi="Comic Sans MS" w:cs="Tahoma"/>
          <w:color w:val="000000"/>
          <w:sz w:val="28"/>
          <w:szCs w:val="28"/>
        </w:rPr>
        <w:t>Κυρά ψηλή, κυρά λιγνή, κυρά </w:t>
      </w:r>
      <w:hyperlink r:id="rId10" w:tooltip="(η) γαϊτανοφρύδα:| η γυναίκα που έχει λεπτό και κομψό (τοξωτό) φρύδι" w:history="1">
        <w:r w:rsidRPr="0094375C">
          <w:rPr>
            <w:rStyle w:val="-"/>
            <w:rFonts w:ascii="Comic Sans MS" w:hAnsi="Comic Sans MS" w:cs="Tahoma"/>
            <w:color w:val="006600"/>
            <w:sz w:val="28"/>
            <w:szCs w:val="28"/>
          </w:rPr>
          <w:t>γαϊτανοφρύδα</w:t>
        </w:r>
      </w:hyperlink>
      <w:r w:rsidRPr="0094375C">
        <w:rPr>
          <w:rFonts w:ascii="Comic Sans MS" w:hAnsi="Comic Sans MS" w:cs="Tahoma"/>
          <w:color w:val="000000"/>
          <w:sz w:val="28"/>
          <w:szCs w:val="28"/>
        </w:rPr>
        <w:t>*,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κυρά μ' όταν στολίζεσαι να πας στην εκκλησιά σου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βάζεις τον ήλιο πρόσωπο και το φεγγάρι αγκάλη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και τον καθάριο αυγερινό τον βάζεις δαχτυλίδι.</w:t>
      </w:r>
    </w:p>
    <w:p w:rsidR="0094375C" w:rsidRPr="0094375C" w:rsidRDefault="0094375C" w:rsidP="0094375C">
      <w:pPr>
        <w:pStyle w:val="Web"/>
        <w:spacing w:line="227" w:lineRule="atLeast"/>
        <w:jc w:val="center"/>
        <w:rPr>
          <w:rFonts w:ascii="Comic Sans MS" w:hAnsi="Comic Sans MS" w:cs="Tahoma"/>
          <w:color w:val="000000"/>
          <w:sz w:val="28"/>
          <w:szCs w:val="28"/>
        </w:rPr>
      </w:pPr>
      <w:r w:rsidRPr="0094375C">
        <w:rPr>
          <w:rFonts w:ascii="Comic Sans MS" w:hAnsi="Comic Sans MS" w:cs="Tahoma"/>
          <w:color w:val="000000"/>
          <w:sz w:val="28"/>
          <w:szCs w:val="28"/>
        </w:rPr>
        <w:t>Εμείς εδώ δεν ήρθαμε να φάμε και να πιούμε,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παρά σας αγαπούσαμε κι ήρθαμε να σας δούμε.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Δώστε μας και τον κόκορα, δώστε μας και την κότα,</w:t>
      </w:r>
      <w:r w:rsidRPr="0094375C">
        <w:rPr>
          <w:rFonts w:ascii="Comic Sans MS" w:hAnsi="Comic Sans MS" w:cs="Tahoma"/>
          <w:color w:val="000000"/>
          <w:sz w:val="28"/>
          <w:szCs w:val="28"/>
        </w:rPr>
        <w:br/>
        <w:t>δώστε μας και πέντ' έξι αυγά να πάμε σ' άλλη πόρτα.</w:t>
      </w:r>
    </w:p>
    <w:p w:rsidR="0094375C" w:rsidRPr="0094375C" w:rsidRDefault="0094375C" w:rsidP="0094375C">
      <w:pPr>
        <w:spacing w:after="240"/>
        <w:jc w:val="center"/>
        <w:rPr>
          <w:rFonts w:ascii="Comic Sans MS" w:hAnsi="Comic Sans MS" w:cs="Tahoma"/>
          <w:color w:val="000000"/>
          <w:sz w:val="28"/>
          <w:szCs w:val="28"/>
        </w:rPr>
      </w:pPr>
    </w:p>
    <w:p w:rsidR="00FB2215" w:rsidRPr="0094375C" w:rsidRDefault="0094375C" w:rsidP="0094375C">
      <w:pPr>
        <w:pStyle w:val="Web"/>
        <w:shd w:val="clear" w:color="auto" w:fill="FEFEFE"/>
        <w:spacing w:before="0" w:beforeAutospacing="0" w:after="0" w:afterAutospacing="0"/>
        <w:jc w:val="center"/>
        <w:rPr>
          <w:rFonts w:ascii="Comic Sans MS" w:hAnsi="Comic Sans MS"/>
          <w:color w:val="000000"/>
          <w:sz w:val="28"/>
          <w:szCs w:val="28"/>
        </w:rPr>
      </w:pPr>
      <w:r w:rsidRPr="0094375C">
        <w:rPr>
          <w:rStyle w:val="a3"/>
          <w:rFonts w:ascii="Comic Sans MS" w:hAnsi="Comic Sans MS" w:cs="Tahoma"/>
          <w:color w:val="000000"/>
          <w:sz w:val="28"/>
          <w:szCs w:val="28"/>
        </w:rPr>
        <w:t>*βγάτε</w:t>
      </w:r>
      <w:r w:rsidRPr="0094375C">
        <w:rPr>
          <w:rFonts w:ascii="Comic Sans MS" w:hAnsi="Comic Sans MS" w:cs="Tahoma"/>
          <w:color w:val="000000"/>
          <w:sz w:val="28"/>
          <w:szCs w:val="28"/>
        </w:rPr>
        <w:t> (βγαίνω)</w:t>
      </w:r>
      <w:r w:rsidRPr="0094375C">
        <w:rPr>
          <w:rStyle w:val="a3"/>
          <w:rFonts w:ascii="Comic Sans MS" w:hAnsi="Comic Sans MS" w:cs="Tahoma"/>
          <w:color w:val="000000"/>
          <w:sz w:val="28"/>
          <w:szCs w:val="28"/>
        </w:rPr>
        <w:t>:</w:t>
      </w:r>
      <w:r w:rsidRPr="0094375C">
        <w:rPr>
          <w:rFonts w:ascii="Comic Sans MS" w:hAnsi="Comic Sans MS" w:cs="Tahoma"/>
          <w:color w:val="000000"/>
          <w:sz w:val="28"/>
          <w:szCs w:val="28"/>
        </w:rPr>
        <w:t> βγείτε *</w:t>
      </w:r>
      <w:r w:rsidRPr="0094375C">
        <w:rPr>
          <w:rStyle w:val="a3"/>
          <w:rFonts w:ascii="Comic Sans MS" w:hAnsi="Comic Sans MS" w:cs="Tahoma"/>
          <w:color w:val="000000"/>
          <w:sz w:val="28"/>
          <w:szCs w:val="28"/>
        </w:rPr>
        <w:t>διέτε</w:t>
      </w:r>
      <w:r w:rsidRPr="0094375C">
        <w:rPr>
          <w:rFonts w:ascii="Comic Sans MS" w:hAnsi="Comic Sans MS" w:cs="Tahoma"/>
          <w:color w:val="000000"/>
          <w:sz w:val="28"/>
          <w:szCs w:val="28"/>
        </w:rPr>
        <w:t> (βλέπω)</w:t>
      </w:r>
      <w:r w:rsidRPr="0094375C">
        <w:rPr>
          <w:rStyle w:val="a3"/>
          <w:rFonts w:ascii="Comic Sans MS" w:hAnsi="Comic Sans MS" w:cs="Tahoma"/>
          <w:color w:val="000000"/>
          <w:sz w:val="28"/>
          <w:szCs w:val="28"/>
        </w:rPr>
        <w:t>:</w:t>
      </w:r>
      <w:r w:rsidRPr="0094375C">
        <w:rPr>
          <w:rFonts w:ascii="Comic Sans MS" w:hAnsi="Comic Sans MS" w:cs="Tahoma"/>
          <w:color w:val="000000"/>
          <w:sz w:val="28"/>
          <w:szCs w:val="28"/>
        </w:rPr>
        <w:t> δείτε *</w:t>
      </w:r>
      <w:r w:rsidRPr="0094375C">
        <w:rPr>
          <w:rStyle w:val="a3"/>
          <w:rFonts w:ascii="Comic Sans MS" w:hAnsi="Comic Sans MS" w:cs="Tahoma"/>
          <w:color w:val="000000"/>
          <w:sz w:val="28"/>
          <w:szCs w:val="28"/>
        </w:rPr>
        <w:t>το μελισσοβότανο: </w:t>
      </w:r>
      <w:r w:rsidRPr="0094375C">
        <w:rPr>
          <w:rFonts w:ascii="Comic Sans MS" w:hAnsi="Comic Sans MS" w:cs="Tahoma"/>
          <w:color w:val="000000"/>
          <w:sz w:val="28"/>
          <w:szCs w:val="28"/>
        </w:rPr>
        <w:t>θαμνώδες αρωματικό φυτό *</w:t>
      </w:r>
      <w:r w:rsidRPr="0094375C">
        <w:rPr>
          <w:rStyle w:val="a3"/>
          <w:rFonts w:ascii="Comic Sans MS" w:hAnsi="Comic Sans MS" w:cs="Tahoma"/>
          <w:color w:val="000000"/>
          <w:sz w:val="28"/>
          <w:szCs w:val="28"/>
        </w:rPr>
        <w:t>να νίβονται</w:t>
      </w:r>
      <w:r w:rsidRPr="0094375C">
        <w:rPr>
          <w:rFonts w:ascii="Comic Sans MS" w:hAnsi="Comic Sans MS" w:cs="Tahoma"/>
          <w:color w:val="000000"/>
          <w:sz w:val="28"/>
          <w:szCs w:val="28"/>
        </w:rPr>
        <w:t> (νίβομαι): πλένουν τα χέρια και το πρόσωπο τους *(η) </w:t>
      </w:r>
      <w:r w:rsidRPr="0094375C">
        <w:rPr>
          <w:rStyle w:val="a3"/>
          <w:rFonts w:ascii="Comic Sans MS" w:hAnsi="Comic Sans MS" w:cs="Tahoma"/>
          <w:color w:val="000000"/>
          <w:sz w:val="28"/>
          <w:szCs w:val="28"/>
        </w:rPr>
        <w:t>γαϊτανοφρύδα:</w:t>
      </w:r>
      <w:r w:rsidRPr="0094375C">
        <w:rPr>
          <w:rFonts w:ascii="Comic Sans MS" w:hAnsi="Comic Sans MS" w:cs="Tahoma"/>
          <w:color w:val="000000"/>
          <w:sz w:val="28"/>
          <w:szCs w:val="28"/>
        </w:rPr>
        <w:t> η γυναίκαπου έχει λεπτό και κομψό (τοξωτό) φρύδι.</w:t>
      </w:r>
    </w:p>
    <w:sectPr w:rsidR="00FB2215" w:rsidRPr="0094375C" w:rsidSect="00730F7C">
      <w:pgSz w:w="11906" w:h="16838"/>
      <w:pgMar w:top="1418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BD5F79"/>
    <w:rsid w:val="0000341E"/>
    <w:rsid w:val="000058EB"/>
    <w:rsid w:val="00024B85"/>
    <w:rsid w:val="00025BD2"/>
    <w:rsid w:val="00037B9A"/>
    <w:rsid w:val="000A15F3"/>
    <w:rsid w:val="000A3AD5"/>
    <w:rsid w:val="000A4FE6"/>
    <w:rsid w:val="000B0C16"/>
    <w:rsid w:val="000B374B"/>
    <w:rsid w:val="000B79C3"/>
    <w:rsid w:val="000B7C16"/>
    <w:rsid w:val="000C0E58"/>
    <w:rsid w:val="000D470E"/>
    <w:rsid w:val="000D68B2"/>
    <w:rsid w:val="000E177F"/>
    <w:rsid w:val="000E58FB"/>
    <w:rsid w:val="000E650D"/>
    <w:rsid w:val="000F19AC"/>
    <w:rsid w:val="000F50BE"/>
    <w:rsid w:val="001076A1"/>
    <w:rsid w:val="00107B7B"/>
    <w:rsid w:val="00114110"/>
    <w:rsid w:val="001240D9"/>
    <w:rsid w:val="00125DD5"/>
    <w:rsid w:val="00130715"/>
    <w:rsid w:val="00131B7F"/>
    <w:rsid w:val="00132BD8"/>
    <w:rsid w:val="001372E7"/>
    <w:rsid w:val="00162E2D"/>
    <w:rsid w:val="00165000"/>
    <w:rsid w:val="001772CA"/>
    <w:rsid w:val="00183BD5"/>
    <w:rsid w:val="001A1F55"/>
    <w:rsid w:val="001A279C"/>
    <w:rsid w:val="001B2A5B"/>
    <w:rsid w:val="001B3BCD"/>
    <w:rsid w:val="001C727F"/>
    <w:rsid w:val="001D3F68"/>
    <w:rsid w:val="002128A3"/>
    <w:rsid w:val="00214401"/>
    <w:rsid w:val="002306B6"/>
    <w:rsid w:val="00271D59"/>
    <w:rsid w:val="002735AA"/>
    <w:rsid w:val="00273EE2"/>
    <w:rsid w:val="002A2AD8"/>
    <w:rsid w:val="002A65D5"/>
    <w:rsid w:val="002A798F"/>
    <w:rsid w:val="002B3E78"/>
    <w:rsid w:val="002B6686"/>
    <w:rsid w:val="002C6621"/>
    <w:rsid w:val="002E088A"/>
    <w:rsid w:val="002F43CA"/>
    <w:rsid w:val="002F6473"/>
    <w:rsid w:val="002F7BE2"/>
    <w:rsid w:val="00324FC8"/>
    <w:rsid w:val="003712F0"/>
    <w:rsid w:val="00375035"/>
    <w:rsid w:val="00380443"/>
    <w:rsid w:val="0038138C"/>
    <w:rsid w:val="003875D1"/>
    <w:rsid w:val="003972A3"/>
    <w:rsid w:val="00397721"/>
    <w:rsid w:val="003A3EFE"/>
    <w:rsid w:val="003B05B8"/>
    <w:rsid w:val="003B6B6A"/>
    <w:rsid w:val="003E1195"/>
    <w:rsid w:val="003E30EC"/>
    <w:rsid w:val="003E40AC"/>
    <w:rsid w:val="003E463D"/>
    <w:rsid w:val="003F3D88"/>
    <w:rsid w:val="0040037B"/>
    <w:rsid w:val="0041336F"/>
    <w:rsid w:val="00430234"/>
    <w:rsid w:val="0043066C"/>
    <w:rsid w:val="0043383B"/>
    <w:rsid w:val="00466FF1"/>
    <w:rsid w:val="004770B8"/>
    <w:rsid w:val="004B4D7A"/>
    <w:rsid w:val="004C7206"/>
    <w:rsid w:val="005126EB"/>
    <w:rsid w:val="005160F7"/>
    <w:rsid w:val="0052127B"/>
    <w:rsid w:val="00521C91"/>
    <w:rsid w:val="00532ABD"/>
    <w:rsid w:val="00533C96"/>
    <w:rsid w:val="00550BCF"/>
    <w:rsid w:val="005B11F5"/>
    <w:rsid w:val="005B4D6A"/>
    <w:rsid w:val="005C76BF"/>
    <w:rsid w:val="005E26DD"/>
    <w:rsid w:val="005E6F33"/>
    <w:rsid w:val="006011D8"/>
    <w:rsid w:val="00617577"/>
    <w:rsid w:val="006357B7"/>
    <w:rsid w:val="00636E9B"/>
    <w:rsid w:val="00646CDA"/>
    <w:rsid w:val="006A1456"/>
    <w:rsid w:val="006A21A9"/>
    <w:rsid w:val="006C070A"/>
    <w:rsid w:val="006C26CB"/>
    <w:rsid w:val="006C7343"/>
    <w:rsid w:val="006C7BEE"/>
    <w:rsid w:val="006D28C8"/>
    <w:rsid w:val="006E0144"/>
    <w:rsid w:val="006E3C26"/>
    <w:rsid w:val="006F64BA"/>
    <w:rsid w:val="00716CF9"/>
    <w:rsid w:val="007241EA"/>
    <w:rsid w:val="00726038"/>
    <w:rsid w:val="00730F7C"/>
    <w:rsid w:val="0073129D"/>
    <w:rsid w:val="00747969"/>
    <w:rsid w:val="00760FA1"/>
    <w:rsid w:val="007615B0"/>
    <w:rsid w:val="00762DC5"/>
    <w:rsid w:val="00763977"/>
    <w:rsid w:val="0077595B"/>
    <w:rsid w:val="00784A89"/>
    <w:rsid w:val="0079321D"/>
    <w:rsid w:val="007B2EC6"/>
    <w:rsid w:val="007B482D"/>
    <w:rsid w:val="007E26BB"/>
    <w:rsid w:val="007E4116"/>
    <w:rsid w:val="0080681B"/>
    <w:rsid w:val="00810A70"/>
    <w:rsid w:val="00833C58"/>
    <w:rsid w:val="00837918"/>
    <w:rsid w:val="00841F08"/>
    <w:rsid w:val="00846A79"/>
    <w:rsid w:val="00855E0A"/>
    <w:rsid w:val="008613A6"/>
    <w:rsid w:val="00866E0D"/>
    <w:rsid w:val="008A3CD4"/>
    <w:rsid w:val="008B4898"/>
    <w:rsid w:val="008E49BE"/>
    <w:rsid w:val="008E5B48"/>
    <w:rsid w:val="008F2545"/>
    <w:rsid w:val="008F637D"/>
    <w:rsid w:val="009265E8"/>
    <w:rsid w:val="009337B1"/>
    <w:rsid w:val="0094375C"/>
    <w:rsid w:val="00957533"/>
    <w:rsid w:val="00973095"/>
    <w:rsid w:val="00973C99"/>
    <w:rsid w:val="00975B04"/>
    <w:rsid w:val="009A0E1F"/>
    <w:rsid w:val="009C7C25"/>
    <w:rsid w:val="009F417C"/>
    <w:rsid w:val="009F4399"/>
    <w:rsid w:val="009F5A2F"/>
    <w:rsid w:val="00A04F11"/>
    <w:rsid w:val="00A12B06"/>
    <w:rsid w:val="00A135D8"/>
    <w:rsid w:val="00A14351"/>
    <w:rsid w:val="00A455FF"/>
    <w:rsid w:val="00A644D0"/>
    <w:rsid w:val="00A81C22"/>
    <w:rsid w:val="00AC062A"/>
    <w:rsid w:val="00AC290C"/>
    <w:rsid w:val="00AD535F"/>
    <w:rsid w:val="00AE2680"/>
    <w:rsid w:val="00AF3F2C"/>
    <w:rsid w:val="00B039EF"/>
    <w:rsid w:val="00B1088B"/>
    <w:rsid w:val="00B27AF8"/>
    <w:rsid w:val="00B4262C"/>
    <w:rsid w:val="00B43780"/>
    <w:rsid w:val="00B502AE"/>
    <w:rsid w:val="00B563EB"/>
    <w:rsid w:val="00B62CA5"/>
    <w:rsid w:val="00B8554D"/>
    <w:rsid w:val="00B8796C"/>
    <w:rsid w:val="00B9160A"/>
    <w:rsid w:val="00B9510F"/>
    <w:rsid w:val="00B96140"/>
    <w:rsid w:val="00BB7BB5"/>
    <w:rsid w:val="00BD5F79"/>
    <w:rsid w:val="00BE5060"/>
    <w:rsid w:val="00BF5168"/>
    <w:rsid w:val="00C05643"/>
    <w:rsid w:val="00C06C74"/>
    <w:rsid w:val="00C078E9"/>
    <w:rsid w:val="00C109C4"/>
    <w:rsid w:val="00C1273C"/>
    <w:rsid w:val="00C13B24"/>
    <w:rsid w:val="00C1649D"/>
    <w:rsid w:val="00C46152"/>
    <w:rsid w:val="00C53973"/>
    <w:rsid w:val="00C53F6F"/>
    <w:rsid w:val="00C85059"/>
    <w:rsid w:val="00C920C5"/>
    <w:rsid w:val="00CA5D05"/>
    <w:rsid w:val="00CA73D8"/>
    <w:rsid w:val="00CB6E21"/>
    <w:rsid w:val="00CC17F7"/>
    <w:rsid w:val="00CC6313"/>
    <w:rsid w:val="00CF736A"/>
    <w:rsid w:val="00D04F0A"/>
    <w:rsid w:val="00D07854"/>
    <w:rsid w:val="00D12D88"/>
    <w:rsid w:val="00D27E62"/>
    <w:rsid w:val="00D73676"/>
    <w:rsid w:val="00D736D9"/>
    <w:rsid w:val="00D741B0"/>
    <w:rsid w:val="00D80F38"/>
    <w:rsid w:val="00DE45E0"/>
    <w:rsid w:val="00DF5E55"/>
    <w:rsid w:val="00DF6BCB"/>
    <w:rsid w:val="00E043A9"/>
    <w:rsid w:val="00E065AB"/>
    <w:rsid w:val="00E10F49"/>
    <w:rsid w:val="00E149C4"/>
    <w:rsid w:val="00E3053D"/>
    <w:rsid w:val="00E31541"/>
    <w:rsid w:val="00E4091A"/>
    <w:rsid w:val="00E60FC8"/>
    <w:rsid w:val="00E70AD1"/>
    <w:rsid w:val="00E80E45"/>
    <w:rsid w:val="00EA073C"/>
    <w:rsid w:val="00EA1F10"/>
    <w:rsid w:val="00EA7C83"/>
    <w:rsid w:val="00EE6C5A"/>
    <w:rsid w:val="00EF4495"/>
    <w:rsid w:val="00F032A0"/>
    <w:rsid w:val="00F06062"/>
    <w:rsid w:val="00F1066C"/>
    <w:rsid w:val="00F40AEF"/>
    <w:rsid w:val="00F41253"/>
    <w:rsid w:val="00F413C6"/>
    <w:rsid w:val="00F42490"/>
    <w:rsid w:val="00F43847"/>
    <w:rsid w:val="00F4788C"/>
    <w:rsid w:val="00F710DB"/>
    <w:rsid w:val="00F7250C"/>
    <w:rsid w:val="00F82CAF"/>
    <w:rsid w:val="00F902EE"/>
    <w:rsid w:val="00F97AFD"/>
    <w:rsid w:val="00FA0F3A"/>
    <w:rsid w:val="00FA3264"/>
    <w:rsid w:val="00FB2215"/>
    <w:rsid w:val="00FB2EAA"/>
    <w:rsid w:val="00FD4598"/>
    <w:rsid w:val="00FD6887"/>
    <w:rsid w:val="00FE334A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1650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12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78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2E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B96140"/>
    <w:rPr>
      <w:color w:val="0000FF"/>
      <w:u w:val="single"/>
    </w:rPr>
  </w:style>
  <w:style w:type="character" w:styleId="a3">
    <w:name w:val="Strong"/>
    <w:basedOn w:val="a0"/>
    <w:uiPriority w:val="22"/>
    <w:qFormat/>
    <w:rsid w:val="00B43780"/>
    <w:rPr>
      <w:b/>
      <w:bCs/>
    </w:rPr>
  </w:style>
  <w:style w:type="character" w:customStyle="1" w:styleId="xdb">
    <w:name w:val="_xdb"/>
    <w:basedOn w:val="a0"/>
    <w:rsid w:val="00131B7F"/>
  </w:style>
  <w:style w:type="character" w:customStyle="1" w:styleId="xbe">
    <w:name w:val="_xbe"/>
    <w:basedOn w:val="a0"/>
    <w:rsid w:val="00131B7F"/>
  </w:style>
  <w:style w:type="character" w:customStyle="1" w:styleId="1Char">
    <w:name w:val="Επικεφαλίδα 1 Char"/>
    <w:basedOn w:val="a0"/>
    <w:link w:val="1"/>
    <w:uiPriority w:val="9"/>
    <w:rsid w:val="00165000"/>
    <w:rPr>
      <w:b/>
      <w:bCs/>
      <w:kern w:val="36"/>
      <w:sz w:val="48"/>
      <w:szCs w:val="48"/>
    </w:rPr>
  </w:style>
  <w:style w:type="character" w:customStyle="1" w:styleId="freelistingname">
    <w:name w:val="freelistingname"/>
    <w:basedOn w:val="a0"/>
    <w:rsid w:val="00165000"/>
  </w:style>
  <w:style w:type="paragraph" w:styleId="Web">
    <w:name w:val="Normal (Web)"/>
    <w:basedOn w:val="a"/>
    <w:uiPriority w:val="99"/>
    <w:unhideWhenUsed/>
    <w:rsid w:val="006F64B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F64BA"/>
    <w:rPr>
      <w:i/>
      <w:iCs/>
    </w:rPr>
  </w:style>
  <w:style w:type="character" w:customStyle="1" w:styleId="5Char">
    <w:name w:val="Επικεφαλίδα 5 Char"/>
    <w:basedOn w:val="a0"/>
    <w:link w:val="5"/>
    <w:uiPriority w:val="9"/>
    <w:rsid w:val="007B2E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8qarf">
    <w:name w:val="w8qarf"/>
    <w:basedOn w:val="a0"/>
    <w:rsid w:val="00FE334A"/>
  </w:style>
  <w:style w:type="character" w:customStyle="1" w:styleId="lrzxr">
    <w:name w:val="lrzxr"/>
    <w:basedOn w:val="a0"/>
    <w:rsid w:val="00FE334A"/>
  </w:style>
  <w:style w:type="character" w:styleId="-0">
    <w:name w:val="FollowedHyperlink"/>
    <w:basedOn w:val="a0"/>
    <w:uiPriority w:val="99"/>
    <w:semiHidden/>
    <w:unhideWhenUsed/>
    <w:rsid w:val="00F40AEF"/>
    <w:rPr>
      <w:color w:val="800080"/>
      <w:u w:val="single"/>
    </w:rPr>
  </w:style>
  <w:style w:type="paragraph" w:customStyle="1" w:styleId="auth0">
    <w:name w:val="auth0"/>
    <w:basedOn w:val="a"/>
    <w:rsid w:val="009C7C25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uiPriority w:val="9"/>
    <w:semiHidden/>
    <w:rsid w:val="003712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D07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">
    <w:name w:val="l"/>
    <w:basedOn w:val="a0"/>
    <w:rsid w:val="00D07854"/>
  </w:style>
  <w:style w:type="character" w:customStyle="1" w:styleId="name">
    <w:name w:val="name"/>
    <w:basedOn w:val="a0"/>
    <w:rsid w:val="00D07854"/>
  </w:style>
  <w:style w:type="character" w:customStyle="1" w:styleId="numbering">
    <w:name w:val="numbering"/>
    <w:basedOn w:val="a0"/>
    <w:rsid w:val="00D07854"/>
  </w:style>
  <w:style w:type="paragraph" w:customStyle="1" w:styleId="theory">
    <w:name w:val="theory"/>
    <w:basedOn w:val="a"/>
    <w:rsid w:val="009437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689">
          <w:marLeft w:val="0"/>
          <w:marRight w:val="0"/>
          <w:marTop w:val="0"/>
          <w:marBottom w:val="0"/>
          <w:divBdr>
            <w:top w:val="single" w:sz="4" w:space="5" w:color="EEEEEE"/>
            <w:left w:val="single" w:sz="4" w:space="8" w:color="EEEEEE"/>
            <w:bottom w:val="single" w:sz="4" w:space="5" w:color="EEEEEE"/>
            <w:right w:val="single" w:sz="4" w:space="8" w:color="EEEEEE"/>
          </w:divBdr>
        </w:div>
        <w:div w:id="18122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2305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264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auto"/>
                                <w:left w:val="single" w:sz="12" w:space="17" w:color="C8CCD1"/>
                                <w:bottom w:val="none" w:sz="0" w:space="4" w:color="auto"/>
                                <w:right w:val="none" w:sz="0" w:space="13" w:color="auto"/>
                              </w:divBdr>
                              <w:divsChild>
                                <w:div w:id="8836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867776">
                  <w:marLeft w:val="0"/>
                  <w:marRight w:val="0"/>
                  <w:marTop w:val="4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508">
                      <w:marLeft w:val="0"/>
                      <w:marRight w:val="0"/>
                      <w:marTop w:val="0"/>
                      <w:marBottom w:val="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3988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4" w:space="9" w:color="C8CCD1"/>
                    <w:right w:val="none" w:sz="0" w:space="0" w:color="auto"/>
                  </w:divBdr>
                  <w:divsChild>
                    <w:div w:id="12083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ebooks/v/html/8547/2003/Anthologio_E-ST-Dimotikou_html-empl/index07_0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books.edu.gr/ebooks/v/html/8547/2003/Anthologio_E-ST-Dimotikou_html-empl/index07_04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ebooks/v/html/8547/2003/Anthologio_E-ST-Dimotikou_html-empl/index07_04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ebooks.edu.gr/ebooks/v/html/8547/2003/Anthologio_E-ST-Dimotikou_html-empl/index07_0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books.edu.gr/ebooks/v/html/8547/2003/Anthologio_E-ST-Dimotikou_html-empl/index07_04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B559-C4F1-4FF8-98AB-E4134BF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>ΠΕΔ</Company>
  <LinksUpToDate>false</LinksUpToDate>
  <CharactersWithSpaces>1720</CharactersWithSpaces>
  <SharedDoc>false</SharedDoc>
  <HLinks>
    <vt:vector size="30" baseType="variant">
      <vt:variant>
        <vt:i4>7405651</vt:i4>
      </vt:variant>
      <vt:variant>
        <vt:i4>12</vt:i4>
      </vt:variant>
      <vt:variant>
        <vt:i4>0</vt:i4>
      </vt:variant>
      <vt:variant>
        <vt:i4>5</vt:i4>
      </vt:variant>
      <vt:variant>
        <vt:lpwstr>http://ebooks.edu.gr/ebooks/v/html/8547/2003/Anthologio_E-ST-Dimotikou_html-empl/index07_04.html</vt:lpwstr>
      </vt:variant>
      <vt:variant>
        <vt:lpwstr/>
      </vt:variant>
      <vt:variant>
        <vt:i4>7405651</vt:i4>
      </vt:variant>
      <vt:variant>
        <vt:i4>9</vt:i4>
      </vt:variant>
      <vt:variant>
        <vt:i4>0</vt:i4>
      </vt:variant>
      <vt:variant>
        <vt:i4>5</vt:i4>
      </vt:variant>
      <vt:variant>
        <vt:lpwstr>http://ebooks.edu.gr/ebooks/v/html/8547/2003/Anthologio_E-ST-Dimotikou_html-empl/index07_04.html</vt:lpwstr>
      </vt:variant>
      <vt:variant>
        <vt:lpwstr/>
      </vt:variant>
      <vt:variant>
        <vt:i4>7405651</vt:i4>
      </vt:variant>
      <vt:variant>
        <vt:i4>6</vt:i4>
      </vt:variant>
      <vt:variant>
        <vt:i4>0</vt:i4>
      </vt:variant>
      <vt:variant>
        <vt:i4>5</vt:i4>
      </vt:variant>
      <vt:variant>
        <vt:lpwstr>http://ebooks.edu.gr/ebooks/v/html/8547/2003/Anthologio_E-ST-Dimotikou_html-empl/index07_04.html</vt:lpwstr>
      </vt:variant>
      <vt:variant>
        <vt:lpwstr/>
      </vt:variant>
      <vt:variant>
        <vt:i4>7405651</vt:i4>
      </vt:variant>
      <vt:variant>
        <vt:i4>3</vt:i4>
      </vt:variant>
      <vt:variant>
        <vt:i4>0</vt:i4>
      </vt:variant>
      <vt:variant>
        <vt:i4>5</vt:i4>
      </vt:variant>
      <vt:variant>
        <vt:lpwstr>http://ebooks.edu.gr/ebooks/v/html/8547/2003/Anthologio_E-ST-Dimotikou_html-empl/index07_04.html</vt:lpwstr>
      </vt:variant>
      <vt:variant>
        <vt:lpwstr/>
      </vt:variant>
      <vt:variant>
        <vt:i4>7405651</vt:i4>
      </vt:variant>
      <vt:variant>
        <vt:i4>0</vt:i4>
      </vt:variant>
      <vt:variant>
        <vt:i4>0</vt:i4>
      </vt:variant>
      <vt:variant>
        <vt:i4>5</vt:i4>
      </vt:variant>
      <vt:variant>
        <vt:lpwstr>http://ebooks.edu.gr/ebooks/v/html/8547/2003/Anthologio_E-ST-Dimotikou_html-empl/index07_0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2</cp:revision>
  <cp:lastPrinted>2021-12-26T18:24:00Z</cp:lastPrinted>
  <dcterms:created xsi:type="dcterms:W3CDTF">2023-12-23T23:04:00Z</dcterms:created>
  <dcterms:modified xsi:type="dcterms:W3CDTF">2023-12-23T23:04:00Z</dcterms:modified>
</cp:coreProperties>
</file>